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6C0647">
        <w:rPr>
          <w:rFonts w:ascii="Arial" w:hAnsi="Arial" w:cs="Arial"/>
          <w:b/>
          <w:color w:val="000066"/>
          <w:spacing w:val="30"/>
          <w:sz w:val="28"/>
          <w:szCs w:val="28"/>
        </w:rPr>
        <w:t>6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6C0647">
        <w:rPr>
          <w:rFonts w:ascii="Arial" w:hAnsi="Arial" w:cs="Arial"/>
          <w:b/>
          <w:color w:val="000066"/>
          <w:spacing w:val="30"/>
          <w:sz w:val="28"/>
          <w:szCs w:val="28"/>
        </w:rPr>
        <w:t>08</w:t>
      </w:r>
      <w:r w:rsidR="00DD60EB">
        <w:rPr>
          <w:rFonts w:ascii="Arial" w:hAnsi="Arial" w:cs="Arial"/>
          <w:b/>
          <w:color w:val="000066"/>
          <w:spacing w:val="30"/>
          <w:sz w:val="28"/>
          <w:szCs w:val="28"/>
        </w:rPr>
        <w:t>-К (в приямок)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6C0647" w:rsidRPr="006C064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6C0647" w:rsidRPr="006C0647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6C0647" w:rsidRPr="006C064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6C0647" w:rsidRPr="006C0647">
        <w:rPr>
          <w:rFonts w:ascii="Arial" w:hAnsi="Arial" w:cs="Arial"/>
          <w:b/>
          <w:color w:val="000066"/>
          <w:spacing w:val="30"/>
          <w:sz w:val="28"/>
          <w:szCs w:val="28"/>
        </w:rPr>
        <w:t>-60-08-</w:t>
      </w:r>
      <w:r w:rsidR="006C0647" w:rsidRPr="006C064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="006C0647" w:rsidRPr="006C0647">
        <w:rPr>
          <w:rFonts w:ascii="Arial" w:hAnsi="Arial" w:cs="Arial"/>
          <w:b/>
          <w:color w:val="000066"/>
          <w:spacing w:val="30"/>
          <w:sz w:val="28"/>
          <w:szCs w:val="28"/>
        </w:rPr>
        <w:t>-HM9B-001</w:t>
      </w:r>
      <w:r w:rsidR="00DD60EB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FD3F00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76750" cy="3076575"/>
            <wp:effectExtent l="0" t="0" r="0" b="0"/>
            <wp:docPr id="283" name="Рисунок 2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FD3F00" w:rsidRDefault="00FD3F00" w:rsidP="00FD3F00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FD3F00" w:rsidRDefault="00FD3F00" w:rsidP="00FD3F00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FD3F00" w:rsidRDefault="00FD3F00" w:rsidP="00FD3F00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6C0647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6C0647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8</w:t>
            </w:r>
            <w:r w:rsidR="00FE006B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-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1778E5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778E5">
              <w:rPr>
                <w:rFonts w:ascii="Arial" w:hAnsi="Arial" w:cs="Arial"/>
                <w:color w:val="002060"/>
                <w:sz w:val="18"/>
                <w:szCs w:val="18"/>
              </w:rPr>
              <w:t>1 485 09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7F762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0152AC" w:rsidRDefault="001778E5" w:rsidP="000152AC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1778E5">
              <w:rPr>
                <w:rFonts w:ascii="Arial" w:hAnsi="Arial" w:cs="Arial"/>
                <w:b/>
                <w:bCs/>
                <w:color w:val="002060"/>
                <w:sz w:val="20"/>
              </w:rPr>
              <w:t>1 485 09</w:t>
            </w: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2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FD3F00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6C0647">
        <w:rPr>
          <w:rFonts w:ascii="Arial" w:hAnsi="Arial" w:cs="Arial"/>
          <w:b/>
          <w:color w:val="002060"/>
          <w:sz w:val="18"/>
          <w:szCs w:val="18"/>
        </w:rPr>
        <w:t>6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0152AC">
        <w:rPr>
          <w:rFonts w:ascii="Arial" w:hAnsi="Arial" w:cs="Arial"/>
          <w:b/>
          <w:color w:val="002060"/>
          <w:sz w:val="18"/>
          <w:szCs w:val="18"/>
        </w:rPr>
        <w:t>2</w:t>
      </w:r>
      <w:r w:rsidR="008335F6">
        <w:rPr>
          <w:rFonts w:ascii="Arial" w:hAnsi="Arial" w:cs="Arial"/>
          <w:b/>
          <w:color w:val="002060"/>
          <w:sz w:val="18"/>
          <w:szCs w:val="18"/>
        </w:rPr>
        <w:t>4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6C0647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6C0647">
        <w:rPr>
          <w:rFonts w:ascii="Arial" w:hAnsi="Arial" w:cs="Arial"/>
          <w:b/>
          <w:color w:val="002060"/>
          <w:sz w:val="18"/>
          <w:szCs w:val="18"/>
        </w:rPr>
        <w:t>4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FD3F00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4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FD3F00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Балочный двухопорный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- и влагозащищенность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FD3F00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5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4B2C42" w:rsidRPr="00C70C04" w:rsidRDefault="00E71D66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B45F9" w:rsidRDefault="008B6ED8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0152AC" w:rsidRDefault="000152AC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0152AC" w:rsidRPr="00C70C04" w:rsidRDefault="000152AC" w:rsidP="000152AC">
      <w:pPr>
        <w:spacing w:after="100" w:afterAutospacing="1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6C06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0152AC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6" o:title=""/>
                </v:shape>
                <o:OLEObject Type="Embed" ProgID="Equation.3" ShapeID="_x0000_i1030" DrawAspect="Content" ObjectID="_1714508300" r:id="rId17"/>
              </w:obje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6C06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0152AC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6C0647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C0647" w:rsidRPr="0096622F" w:rsidRDefault="006C0647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6C0647" w:rsidRPr="0096622F" w:rsidRDefault="006C0647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6C0647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C0647" w:rsidRPr="0096622F" w:rsidRDefault="006C0647" w:rsidP="0096622F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в 40000 до 60000</w:t>
            </w:r>
          </w:p>
        </w:tc>
        <w:tc>
          <w:tcPr>
            <w:tcW w:w="2693" w:type="dxa"/>
            <w:vMerge/>
            <w:vAlign w:val="center"/>
          </w:tcPr>
          <w:p w:rsidR="006C0647" w:rsidRDefault="006C0647" w:rsidP="0096622F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6C0647" w:rsidRDefault="006C0647" w:rsidP="0096622F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7E091C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C06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6C0647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335F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A0FF2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4B5782">
              <w:rPr>
                <w:rFonts w:ascii="Arial" w:hAnsi="Arial" w:cs="Arial"/>
                <w:color w:val="002060"/>
                <w:sz w:val="18"/>
                <w:szCs w:val="18"/>
              </w:rPr>
              <w:t>6-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4B5782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491827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87532C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D60EB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60EB" w:rsidRDefault="00DD60EB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60EB" w:rsidRPr="00C70C04" w:rsidRDefault="00DD60EB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60EB" w:rsidRPr="00DD60EB" w:rsidRDefault="00DD60E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60EB" w:rsidRPr="00DD60EB" w:rsidRDefault="00DD60EB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тензодатчиков и дальнейшем преобразовании этого сигнала в цифровой вид в тензопреобразователях Микросим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ГПУ состоит из 3х платформ, опирающихся на тензодатчики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тензодатчиков в гофротрубах проложены к черырёх канальным тензопреобразователям Микросим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ей выполняется в соответствии с требованиями грозозащиты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Восстановление (или укладка новых) подъездных путей (дороги) к весам. (Данный этап необходимо завершить до настройки и сдачи весов в поверку, т.к. весоповерочный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r w:rsidR="00526521" w:rsidRPr="00C70C04">
        <w:rPr>
          <w:rFonts w:cs="Arial"/>
          <w:b w:val="0"/>
          <w:color w:val="002060"/>
          <w:sz w:val="18"/>
          <w:szCs w:val="18"/>
        </w:rPr>
        <w:t xml:space="preserve">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FD3F00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CD5" w:rsidRDefault="00942CD5">
      <w:r>
        <w:separator/>
      </w:r>
    </w:p>
  </w:endnote>
  <w:endnote w:type="continuationSeparator" w:id="0">
    <w:p w:rsidR="00942CD5" w:rsidRDefault="0094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  <w:lang w:val="en-US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6C0647">
      <w:rPr>
        <w:rFonts w:ascii="Arial" w:hAnsi="Arial" w:cs="Arial"/>
        <w:color w:val="000066"/>
        <w:spacing w:val="30"/>
        <w:sz w:val="20"/>
      </w:rPr>
      <w:t>6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6C0647">
      <w:rPr>
        <w:rFonts w:ascii="Arial" w:hAnsi="Arial" w:cs="Arial"/>
        <w:color w:val="000066"/>
        <w:spacing w:val="30"/>
        <w:sz w:val="20"/>
      </w:rPr>
      <w:t>08</w:t>
    </w:r>
    <w:r w:rsidR="00DD60EB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  <w:lang w:val="en-US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6C0647">
      <w:rPr>
        <w:rFonts w:ascii="Arial" w:hAnsi="Arial" w:cs="Arial"/>
        <w:color w:val="000080"/>
        <w:spacing w:val="30"/>
        <w:sz w:val="20"/>
      </w:rPr>
      <w:t>6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6C0647">
      <w:rPr>
        <w:rFonts w:ascii="Arial" w:hAnsi="Arial" w:cs="Arial"/>
        <w:color w:val="000080"/>
        <w:spacing w:val="30"/>
        <w:sz w:val="20"/>
      </w:rPr>
      <w:t>08</w:t>
    </w:r>
    <w:r w:rsidR="00DD60EB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CD5" w:rsidRDefault="00942CD5">
      <w:r>
        <w:separator/>
      </w:r>
    </w:p>
  </w:footnote>
  <w:footnote w:type="continuationSeparator" w:id="0">
    <w:p w:rsidR="00942CD5" w:rsidRDefault="0094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6C0647">
      <w:rPr>
        <w:rFonts w:ascii="Arial" w:hAnsi="Arial" w:cs="Arial"/>
        <w:color w:val="000066"/>
        <w:sz w:val="20"/>
        <w:u w:val="single"/>
      </w:rPr>
      <w:t>6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6C0647">
      <w:rPr>
        <w:rFonts w:ascii="Arial" w:hAnsi="Arial" w:cs="Arial"/>
        <w:color w:val="000066"/>
        <w:sz w:val="20"/>
        <w:u w:val="single"/>
      </w:rPr>
      <w:t>08</w:t>
    </w:r>
    <w:r w:rsidR="00DD60EB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FD3F00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C0EC50F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52AC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12DE"/>
    <w:rsid w:val="000B45F9"/>
    <w:rsid w:val="000B5CDC"/>
    <w:rsid w:val="000C2176"/>
    <w:rsid w:val="000C443B"/>
    <w:rsid w:val="000C790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778E5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875D4"/>
    <w:rsid w:val="0029362A"/>
    <w:rsid w:val="00295207"/>
    <w:rsid w:val="002A11B3"/>
    <w:rsid w:val="002A3034"/>
    <w:rsid w:val="002B0E06"/>
    <w:rsid w:val="002C34DA"/>
    <w:rsid w:val="002C7947"/>
    <w:rsid w:val="002D1F56"/>
    <w:rsid w:val="002D2D62"/>
    <w:rsid w:val="002E0196"/>
    <w:rsid w:val="002E75AD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27299"/>
    <w:rsid w:val="00433960"/>
    <w:rsid w:val="00435565"/>
    <w:rsid w:val="004367FA"/>
    <w:rsid w:val="00452512"/>
    <w:rsid w:val="00453597"/>
    <w:rsid w:val="0045559B"/>
    <w:rsid w:val="00491827"/>
    <w:rsid w:val="00491BD0"/>
    <w:rsid w:val="00493F0E"/>
    <w:rsid w:val="00496FF0"/>
    <w:rsid w:val="004A212A"/>
    <w:rsid w:val="004A247D"/>
    <w:rsid w:val="004A3163"/>
    <w:rsid w:val="004A7189"/>
    <w:rsid w:val="004B03E3"/>
    <w:rsid w:val="004B18F2"/>
    <w:rsid w:val="004B2293"/>
    <w:rsid w:val="004B2C42"/>
    <w:rsid w:val="004B578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0F5D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FC1"/>
    <w:rsid w:val="0069746F"/>
    <w:rsid w:val="006A16F8"/>
    <w:rsid w:val="006A387D"/>
    <w:rsid w:val="006A7418"/>
    <w:rsid w:val="006B304F"/>
    <w:rsid w:val="006B5F71"/>
    <w:rsid w:val="006B6EB2"/>
    <w:rsid w:val="006B70A6"/>
    <w:rsid w:val="006C0647"/>
    <w:rsid w:val="006C4312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091C"/>
    <w:rsid w:val="007E3311"/>
    <w:rsid w:val="007E5A9A"/>
    <w:rsid w:val="007F2A81"/>
    <w:rsid w:val="007F66E9"/>
    <w:rsid w:val="007F762B"/>
    <w:rsid w:val="00803108"/>
    <w:rsid w:val="008162A6"/>
    <w:rsid w:val="008269B8"/>
    <w:rsid w:val="008269F4"/>
    <w:rsid w:val="00832FD5"/>
    <w:rsid w:val="008335F6"/>
    <w:rsid w:val="0083570D"/>
    <w:rsid w:val="008365A8"/>
    <w:rsid w:val="00836927"/>
    <w:rsid w:val="00837ED2"/>
    <w:rsid w:val="00847C00"/>
    <w:rsid w:val="00847D3D"/>
    <w:rsid w:val="00852396"/>
    <w:rsid w:val="00852D6B"/>
    <w:rsid w:val="008541A2"/>
    <w:rsid w:val="00854F90"/>
    <w:rsid w:val="0086431A"/>
    <w:rsid w:val="008643EA"/>
    <w:rsid w:val="008674B4"/>
    <w:rsid w:val="00870F7E"/>
    <w:rsid w:val="0087532C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33C8"/>
    <w:rsid w:val="008D001E"/>
    <w:rsid w:val="008D0633"/>
    <w:rsid w:val="008D2156"/>
    <w:rsid w:val="008D2937"/>
    <w:rsid w:val="008D695B"/>
    <w:rsid w:val="008E21B6"/>
    <w:rsid w:val="008F0CFE"/>
    <w:rsid w:val="009168F8"/>
    <w:rsid w:val="00926593"/>
    <w:rsid w:val="00926939"/>
    <w:rsid w:val="00930669"/>
    <w:rsid w:val="00934AEA"/>
    <w:rsid w:val="00942CD5"/>
    <w:rsid w:val="00946109"/>
    <w:rsid w:val="00955E9E"/>
    <w:rsid w:val="0096622F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D2E09"/>
    <w:rsid w:val="009E3A7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012"/>
    <w:rsid w:val="00B51475"/>
    <w:rsid w:val="00B53E4A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A031A"/>
    <w:rsid w:val="00BA2E1C"/>
    <w:rsid w:val="00BB18E9"/>
    <w:rsid w:val="00BB4AA5"/>
    <w:rsid w:val="00BB67B7"/>
    <w:rsid w:val="00BB7D32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2A73"/>
    <w:rsid w:val="00C53475"/>
    <w:rsid w:val="00C611A1"/>
    <w:rsid w:val="00C626F8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533D"/>
    <w:rsid w:val="00D86F35"/>
    <w:rsid w:val="00D94E72"/>
    <w:rsid w:val="00DA0FF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D60EB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1D66"/>
    <w:rsid w:val="00E76E3C"/>
    <w:rsid w:val="00E8357D"/>
    <w:rsid w:val="00E846AC"/>
    <w:rsid w:val="00E85683"/>
    <w:rsid w:val="00E90288"/>
    <w:rsid w:val="00E9401B"/>
    <w:rsid w:val="00EA1061"/>
    <w:rsid w:val="00EA70D3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91DFC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2AE3"/>
    <w:rsid w:val="00FD3F00"/>
    <w:rsid w:val="00FE006B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40D44C-09D2-4203-9245-A3DDBB6C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FD3F00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B5F9-FB2B-4D65-8C3B-02C5B53C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965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2:00Z</dcterms:created>
  <dcterms:modified xsi:type="dcterms:W3CDTF">2022-05-19T20:32:00Z</dcterms:modified>
</cp:coreProperties>
</file>